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2951" w14:textId="77777777" w:rsidR="00DC3C28" w:rsidRPr="00793FBE" w:rsidRDefault="00DC3C28" w:rsidP="00DC3C28">
      <w:pPr>
        <w:pStyle w:val="Heading1"/>
        <w:jc w:val="center"/>
        <w:rPr>
          <w:rFonts w:ascii="Times New Roman" w:hAnsi="Times New Roman" w:cs="Times New Roman"/>
          <w:color w:val="A8D08D" w:themeColor="accent6" w:themeTint="99"/>
          <w:sz w:val="56"/>
          <w:szCs w:val="56"/>
        </w:rPr>
      </w:pPr>
      <w:r w:rsidRPr="00793FBE">
        <w:rPr>
          <w:rFonts w:ascii="Times New Roman" w:hAnsi="Times New Roman" w:cs="Times New Roman"/>
          <w:color w:val="A8D08D" w:themeColor="accent6" w:themeTint="99"/>
          <w:sz w:val="56"/>
          <w:szCs w:val="56"/>
        </w:rPr>
        <w:t>Project Requirement Analysis on</w:t>
      </w:r>
    </w:p>
    <w:p w14:paraId="6C53E902" w14:textId="77777777" w:rsidR="00DC3C28" w:rsidRPr="00793FBE" w:rsidRDefault="00DC3C28" w:rsidP="00DC3C28">
      <w:pPr>
        <w:rPr>
          <w:rFonts w:ascii="Times New Roman" w:hAnsi="Times New Roman" w:cs="Times New Roman"/>
          <w:color w:val="A8D08D" w:themeColor="accent6" w:themeTint="99"/>
        </w:rPr>
      </w:pPr>
    </w:p>
    <w:p w14:paraId="6A1ED0BC" w14:textId="77777777" w:rsidR="00DC3C28" w:rsidRPr="00793FBE" w:rsidRDefault="00DC3C28" w:rsidP="00DC3C28">
      <w:pPr>
        <w:pStyle w:val="Heading1"/>
        <w:jc w:val="center"/>
        <w:rPr>
          <w:rFonts w:ascii="Times New Roman" w:hAnsi="Times New Roman" w:cs="Times New Roman"/>
          <w:sz w:val="72"/>
          <w:szCs w:val="72"/>
        </w:rPr>
      </w:pPr>
      <w:r w:rsidRPr="00793FBE">
        <w:rPr>
          <w:rFonts w:ascii="Times New Roman" w:hAnsi="Times New Roman" w:cs="Times New Roman"/>
          <w:sz w:val="72"/>
          <w:szCs w:val="72"/>
        </w:rPr>
        <w:t xml:space="preserve">Online Shopping </w:t>
      </w:r>
    </w:p>
    <w:p w14:paraId="3B3AA26D" w14:textId="77777777" w:rsidR="00DC3C28" w:rsidRPr="00793FBE" w:rsidRDefault="00DC3C28" w:rsidP="00DC3C28">
      <w:pPr>
        <w:rPr>
          <w:rFonts w:ascii="Times New Roman" w:hAnsi="Times New Roman" w:cs="Times New Roman"/>
        </w:rPr>
      </w:pPr>
    </w:p>
    <w:p w14:paraId="5375F92D" w14:textId="77777777" w:rsidR="00DC3C28" w:rsidRPr="00793FBE" w:rsidRDefault="00DC3C28" w:rsidP="00DC3C28">
      <w:pPr>
        <w:rPr>
          <w:rFonts w:ascii="Times New Roman" w:hAnsi="Times New Roman" w:cs="Times New Roman"/>
        </w:rPr>
      </w:pPr>
    </w:p>
    <w:p w14:paraId="6FE51B6C" w14:textId="77777777" w:rsidR="00DC3C28" w:rsidRPr="00793FBE" w:rsidRDefault="00DC3C28" w:rsidP="00DC3C28">
      <w:pPr>
        <w:jc w:val="center"/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</w:pPr>
      <w:r w:rsidRPr="00793FBE"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  <w:t>Software Engineering Lab</w:t>
      </w:r>
    </w:p>
    <w:p w14:paraId="4359E38A" w14:textId="77777777" w:rsidR="00DC3C28" w:rsidRPr="00793FBE" w:rsidRDefault="00DC3C28" w:rsidP="00DC3C28">
      <w:pPr>
        <w:jc w:val="center"/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</w:pPr>
      <w:r w:rsidRPr="00793FBE"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  <w:t>Course Code: CSE360</w:t>
      </w:r>
    </w:p>
    <w:p w14:paraId="6A7AEEC9" w14:textId="77777777" w:rsidR="00DC3C28" w:rsidRPr="00793FBE" w:rsidRDefault="00DC3C28" w:rsidP="00DC3C28">
      <w:pPr>
        <w:jc w:val="center"/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968"/>
        <w:gridCol w:w="4410"/>
      </w:tblGrid>
      <w:tr w:rsidR="00DC3C28" w:rsidRPr="00793FBE" w14:paraId="0C9E12AB" w14:textId="77777777" w:rsidTr="006F4736">
        <w:trPr>
          <w:trHeight w:val="432"/>
        </w:trPr>
        <w:tc>
          <w:tcPr>
            <w:tcW w:w="4968" w:type="dxa"/>
            <w:shd w:val="clear" w:color="auto" w:fill="D9E2F3" w:themeFill="accent1" w:themeFillTint="33"/>
          </w:tcPr>
          <w:p w14:paraId="09278411" w14:textId="77777777" w:rsidR="00DC3C28" w:rsidRPr="00793FBE" w:rsidRDefault="00DC3C28" w:rsidP="006F4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b/>
                <w:sz w:val="28"/>
                <w:szCs w:val="28"/>
              </w:rPr>
              <w:t>Submitted By</w:t>
            </w:r>
          </w:p>
        </w:tc>
        <w:tc>
          <w:tcPr>
            <w:tcW w:w="4410" w:type="dxa"/>
            <w:shd w:val="clear" w:color="auto" w:fill="D5DCE4" w:themeFill="text2" w:themeFillTint="33"/>
          </w:tcPr>
          <w:p w14:paraId="4C023AFE" w14:textId="77777777" w:rsidR="00DC3C28" w:rsidRPr="00793FBE" w:rsidRDefault="00DC3C28" w:rsidP="006F4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b/>
                <w:sz w:val="28"/>
                <w:szCs w:val="28"/>
              </w:rPr>
              <w:t>Submitted To</w:t>
            </w:r>
          </w:p>
        </w:tc>
      </w:tr>
      <w:tr w:rsidR="00DC3C28" w:rsidRPr="00793FBE" w14:paraId="0ADB1D34" w14:textId="77777777" w:rsidTr="006F4736">
        <w:trPr>
          <w:trHeight w:val="432"/>
        </w:trPr>
        <w:tc>
          <w:tcPr>
            <w:tcW w:w="4968" w:type="dxa"/>
          </w:tcPr>
          <w:p w14:paraId="273EEF48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Group-02</w:t>
            </w:r>
          </w:p>
        </w:tc>
        <w:tc>
          <w:tcPr>
            <w:tcW w:w="4410" w:type="dxa"/>
          </w:tcPr>
          <w:p w14:paraId="346E69BC" w14:textId="77777777" w:rsidR="00DC3C28" w:rsidRPr="00793FBE" w:rsidRDefault="00DC3C28" w:rsidP="006F4736">
            <w:pPr>
              <w:pStyle w:val="Heading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Dr. </w:t>
            </w:r>
            <w:proofErr w:type="spellStart"/>
            <w:r w:rsidRPr="00793FB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Syful</w:t>
            </w:r>
            <w:proofErr w:type="spellEnd"/>
            <w:r w:rsidRPr="00793FB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Islam</w:t>
            </w:r>
          </w:p>
        </w:tc>
      </w:tr>
      <w:tr w:rsidR="00DC3C28" w:rsidRPr="00793FBE" w14:paraId="128F2593" w14:textId="77777777" w:rsidTr="006F4736">
        <w:trPr>
          <w:trHeight w:val="432"/>
        </w:trPr>
        <w:tc>
          <w:tcPr>
            <w:tcW w:w="4968" w:type="dxa"/>
          </w:tcPr>
          <w:p w14:paraId="12FC0772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ID :20CSE001, 20CSE008,20CSE016</w:t>
            </w:r>
          </w:p>
        </w:tc>
        <w:tc>
          <w:tcPr>
            <w:tcW w:w="4410" w:type="dxa"/>
          </w:tcPr>
          <w:p w14:paraId="69B652B0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Assistant Professor</w:t>
            </w:r>
          </w:p>
        </w:tc>
      </w:tr>
      <w:tr w:rsidR="00DC3C28" w:rsidRPr="00793FBE" w14:paraId="2E6211F0" w14:textId="77777777" w:rsidTr="006F4736">
        <w:trPr>
          <w:trHeight w:val="432"/>
        </w:trPr>
        <w:tc>
          <w:tcPr>
            <w:tcW w:w="4968" w:type="dxa"/>
          </w:tcPr>
          <w:p w14:paraId="18A120A4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Session :2020-21</w:t>
            </w:r>
          </w:p>
        </w:tc>
        <w:tc>
          <w:tcPr>
            <w:tcW w:w="4410" w:type="dxa"/>
          </w:tcPr>
          <w:p w14:paraId="786DFBCE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Department of CSE</w:t>
            </w:r>
          </w:p>
        </w:tc>
      </w:tr>
      <w:tr w:rsidR="00DC3C28" w:rsidRPr="00793FBE" w14:paraId="7D14063A" w14:textId="77777777" w:rsidTr="006F4736">
        <w:trPr>
          <w:trHeight w:val="432"/>
        </w:trPr>
        <w:tc>
          <w:tcPr>
            <w:tcW w:w="4968" w:type="dxa"/>
          </w:tcPr>
          <w:p w14:paraId="0356E0A9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Dept of CSE, BSMRSTU-8100</w:t>
            </w:r>
          </w:p>
        </w:tc>
        <w:tc>
          <w:tcPr>
            <w:tcW w:w="4410" w:type="dxa"/>
          </w:tcPr>
          <w:p w14:paraId="36F556E9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BSMRSTU-8100</w:t>
            </w:r>
          </w:p>
        </w:tc>
      </w:tr>
    </w:tbl>
    <w:p w14:paraId="043FDA42" w14:textId="77777777" w:rsidR="00DC3C28" w:rsidRPr="00793FBE" w:rsidRDefault="00DC3C28" w:rsidP="00DC3C28">
      <w:pPr>
        <w:rPr>
          <w:rFonts w:ascii="Times New Roman" w:hAnsi="Times New Roman" w:cs="Times New Roman"/>
        </w:rPr>
      </w:pPr>
    </w:p>
    <w:p w14:paraId="20A4BAC5" w14:textId="77777777" w:rsidR="00DC3C28" w:rsidRPr="00793FBE" w:rsidRDefault="00DC3C28" w:rsidP="00DC3C28">
      <w:pPr>
        <w:rPr>
          <w:rFonts w:ascii="Times New Roman" w:hAnsi="Times New Roman" w:cs="Times New Roman"/>
        </w:rPr>
      </w:pPr>
      <w:r w:rsidRPr="00793F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D78A2" wp14:editId="70F9A67B">
                <wp:simplePos x="0" y="0"/>
                <wp:positionH relativeFrom="column">
                  <wp:posOffset>1740088</wp:posOffset>
                </wp:positionH>
                <wp:positionV relativeFrom="paragraph">
                  <wp:posOffset>2840991</wp:posOffset>
                </wp:positionV>
                <wp:extent cx="5210621" cy="1433690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537F64-4C96-4AA8-BB21-E8053A3186D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10621" cy="1433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74AF66" w14:textId="77777777" w:rsidR="00DC3C28" w:rsidRDefault="00DC3C28" w:rsidP="00DC3C2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>
                              <w:rPr>
                                <w:rFonts w:asciiTheme="minorHAnsi" w:hAnsi="Cambria" w:cs="Arial"/>
                                <w:color w:val="FFFFFF" w:themeColor="background1"/>
                                <w:spacing w:val="6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Subtitl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78A2" id="Subtitle 2" o:spid="_x0000_s1026" style="position:absolute;margin-left:137pt;margin-top:223.7pt;width:410.3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" filled="f" stroked="f">
                <o:lock v:ext="edit" grouping="t"/>
                <v:textbox>
                  <w:txbxContent>
                    <w:p w14:paraId="3474AF66" w14:textId="77777777" w:rsidR="00DC3C28" w:rsidRDefault="00DC3C28" w:rsidP="00DC3C2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>
                        <w:rPr>
                          <w:rFonts w:asciiTheme="minorHAnsi" w:hAnsi="Cambria" w:cs="Arial"/>
                          <w:color w:val="FFFFFF" w:themeColor="background1"/>
                          <w:spacing w:val="60"/>
                          <w:kern w:val="24"/>
                          <w:sz w:val="36"/>
                          <w:szCs w:val="36"/>
                          <w:lang w:val="en-GB"/>
                        </w:rPr>
                        <w:t>Subtitle</w:t>
                      </w:r>
                    </w:p>
                  </w:txbxContent>
                </v:textbox>
              </v:rect>
            </w:pict>
          </mc:Fallback>
        </mc:AlternateContent>
      </w:r>
    </w:p>
    <w:p w14:paraId="60B6CF82" w14:textId="77777777" w:rsidR="002B6EAE" w:rsidRDefault="002B6EA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3D715F" w14:textId="77777777" w:rsidR="00E15DAA" w:rsidRDefault="00E15DAA" w:rsidP="00E15DA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15DAA">
        <w:rPr>
          <w:rFonts w:ascii="Times New Roman" w:hAnsi="Times New Roman" w:cs="Times New Roman"/>
          <w:b/>
          <w:bCs/>
          <w:sz w:val="44"/>
          <w:szCs w:val="44"/>
        </w:rPr>
        <w:lastRenderedPageBreak/>
        <w:t>User Requirement</w:t>
      </w:r>
    </w:p>
    <w:p w14:paraId="03588193" w14:textId="735BF320" w:rsidR="00E15DAA" w:rsidRPr="00E15DAA" w:rsidRDefault="00E15DAA" w:rsidP="00E15DA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DAA">
        <w:rPr>
          <w:rFonts w:ascii="Times New Roman" w:hAnsi="Times New Roman" w:cs="Times New Roman"/>
          <w:b/>
          <w:bCs/>
        </w:rPr>
        <w:t xml:space="preserve"> </w:t>
      </w:r>
      <w:r w:rsidRPr="00E15DAA">
        <w:rPr>
          <w:rFonts w:ascii="Times New Roman" w:hAnsi="Times New Roman" w:cs="Times New Roman"/>
          <w:b/>
          <w:bCs/>
          <w:sz w:val="28"/>
          <w:szCs w:val="28"/>
        </w:rPr>
        <w:t>User Requirements Specification</w:t>
      </w:r>
    </w:p>
    <w:p w14:paraId="756F96E7" w14:textId="77777777" w:rsidR="00E15DAA" w:rsidRPr="00E15DAA" w:rsidRDefault="00E15DAA" w:rsidP="00E15DA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DAA">
        <w:rPr>
          <w:rFonts w:ascii="Times New Roman" w:hAnsi="Times New Roman" w:cs="Times New Roman"/>
          <w:b/>
          <w:bCs/>
          <w:sz w:val="24"/>
          <w:szCs w:val="24"/>
        </w:rPr>
        <w:t>1. User Types</w:t>
      </w:r>
    </w:p>
    <w:p w14:paraId="54FD0617" w14:textId="77777777" w:rsidR="00E15DAA" w:rsidRPr="00E15DAA" w:rsidRDefault="00E15DAA" w:rsidP="00E15DA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15DAA">
        <w:rPr>
          <w:rFonts w:ascii="Times New Roman" w:hAnsi="Times New Roman" w:cs="Times New Roman"/>
          <w:sz w:val="24"/>
          <w:szCs w:val="24"/>
        </w:rPr>
        <w:t>This project identifies two primary user roles:</w:t>
      </w:r>
    </w:p>
    <w:p w14:paraId="09DF8909" w14:textId="77777777" w:rsidR="00E15DAA" w:rsidRPr="00E15DAA" w:rsidRDefault="00E15DAA" w:rsidP="00E15DAA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15DAA">
        <w:rPr>
          <w:rFonts w:ascii="Times New Roman" w:hAnsi="Times New Roman" w:cs="Times New Roman"/>
          <w:sz w:val="24"/>
          <w:szCs w:val="24"/>
        </w:rPr>
        <w:t>Customer/User</w:t>
      </w:r>
    </w:p>
    <w:p w14:paraId="03464E7D" w14:textId="48DD2BE6" w:rsidR="00E15DAA" w:rsidRPr="00E15DAA" w:rsidRDefault="00E15DAA" w:rsidP="00E15DAA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15DAA">
        <w:rPr>
          <w:rFonts w:ascii="Times New Roman" w:hAnsi="Times New Roman" w:cs="Times New Roman"/>
          <w:sz w:val="24"/>
          <w:szCs w:val="24"/>
        </w:rPr>
        <w:t>Admin</w:t>
      </w:r>
    </w:p>
    <w:p w14:paraId="2A57FED9" w14:textId="47326510" w:rsidR="00E15DAA" w:rsidRDefault="00E15DAA" w:rsidP="00E15DA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DAA">
        <w:rPr>
          <w:rFonts w:ascii="Times New Roman" w:hAnsi="Times New Roman" w:cs="Times New Roman"/>
          <w:b/>
          <w:bCs/>
          <w:sz w:val="24"/>
          <w:szCs w:val="24"/>
        </w:rPr>
        <w:t>2. User Requirements for Customer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3180"/>
        <w:gridCol w:w="3182"/>
        <w:gridCol w:w="3182"/>
      </w:tblGrid>
      <w:tr w:rsidR="00E15DAA" w14:paraId="3EB729C9" w14:textId="77777777" w:rsidTr="0041236C">
        <w:trPr>
          <w:trHeight w:val="256"/>
        </w:trPr>
        <w:tc>
          <w:tcPr>
            <w:tcW w:w="3180" w:type="dxa"/>
          </w:tcPr>
          <w:p w14:paraId="3D55798D" w14:textId="1A120CC1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182" w:type="dxa"/>
          </w:tcPr>
          <w:p w14:paraId="1324DE02" w14:textId="53A56210" w:rsidR="00E15DAA" w:rsidRPr="00E15DAA" w:rsidRDefault="00E15DAA" w:rsidP="00E15DA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 Description</w:t>
            </w:r>
          </w:p>
        </w:tc>
        <w:tc>
          <w:tcPr>
            <w:tcW w:w="3182" w:type="dxa"/>
          </w:tcPr>
          <w:p w14:paraId="0865A6A8" w14:textId="35131F6A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E15DAA" w14:paraId="27429496" w14:textId="77777777" w:rsidTr="0041236C">
        <w:trPr>
          <w:trHeight w:val="597"/>
        </w:trPr>
        <w:tc>
          <w:tcPr>
            <w:tcW w:w="3180" w:type="dxa"/>
            <w:vAlign w:val="center"/>
          </w:tcPr>
          <w:p w14:paraId="13CAEB0D" w14:textId="284E9359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1</w:t>
            </w:r>
          </w:p>
        </w:tc>
        <w:tc>
          <w:tcPr>
            <w:tcW w:w="3182" w:type="dxa"/>
          </w:tcPr>
          <w:p w14:paraId="6AA7FBD5" w14:textId="6B6A0C55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a customer to register with a name, email, and password.</w:t>
            </w:r>
          </w:p>
        </w:tc>
        <w:tc>
          <w:tcPr>
            <w:tcW w:w="3182" w:type="dxa"/>
          </w:tcPr>
          <w:p w14:paraId="4974F75D" w14:textId="49B98233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15DAA" w14:paraId="58D226EB" w14:textId="77777777" w:rsidTr="0041236C">
        <w:trPr>
          <w:trHeight w:val="590"/>
        </w:trPr>
        <w:tc>
          <w:tcPr>
            <w:tcW w:w="3180" w:type="dxa"/>
          </w:tcPr>
          <w:p w14:paraId="404B0440" w14:textId="28F586EE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2</w:t>
            </w:r>
          </w:p>
        </w:tc>
        <w:tc>
          <w:tcPr>
            <w:tcW w:w="3182" w:type="dxa"/>
          </w:tcPr>
          <w:p w14:paraId="18EEE936" w14:textId="4F3642D6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log in and log out securely</w:t>
            </w:r>
          </w:p>
        </w:tc>
        <w:tc>
          <w:tcPr>
            <w:tcW w:w="3182" w:type="dxa"/>
          </w:tcPr>
          <w:p w14:paraId="20758DEB" w14:textId="6CC4C567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15DAA" w14:paraId="7FB25FFC" w14:textId="77777777" w:rsidTr="0041236C">
        <w:trPr>
          <w:trHeight w:val="597"/>
        </w:trPr>
        <w:tc>
          <w:tcPr>
            <w:tcW w:w="3180" w:type="dxa"/>
          </w:tcPr>
          <w:p w14:paraId="112BE834" w14:textId="42FC0C81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  <w:vAlign w:val="center"/>
          </w:tcPr>
          <w:p w14:paraId="5C77DCC5" w14:textId="2C0B9328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browse all available products.</w:t>
            </w:r>
          </w:p>
        </w:tc>
        <w:tc>
          <w:tcPr>
            <w:tcW w:w="3182" w:type="dxa"/>
          </w:tcPr>
          <w:p w14:paraId="7D5D4F26" w14:textId="53D5E951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15DAA" w14:paraId="2B0D7F5F" w14:textId="77777777" w:rsidTr="0041236C">
        <w:trPr>
          <w:trHeight w:val="590"/>
        </w:trPr>
        <w:tc>
          <w:tcPr>
            <w:tcW w:w="3180" w:type="dxa"/>
          </w:tcPr>
          <w:p w14:paraId="7919380F" w14:textId="5A90EE0A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2" w:type="dxa"/>
            <w:vAlign w:val="center"/>
          </w:tcPr>
          <w:p w14:paraId="57889ED8" w14:textId="55C27669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view products by category.</w:t>
            </w:r>
          </w:p>
        </w:tc>
        <w:tc>
          <w:tcPr>
            <w:tcW w:w="3182" w:type="dxa"/>
          </w:tcPr>
          <w:p w14:paraId="2F42A700" w14:textId="1F2F07A6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E15DAA" w14:paraId="0152D95E" w14:textId="77777777" w:rsidTr="0041236C">
        <w:trPr>
          <w:trHeight w:val="597"/>
        </w:trPr>
        <w:tc>
          <w:tcPr>
            <w:tcW w:w="3180" w:type="dxa"/>
          </w:tcPr>
          <w:p w14:paraId="3FDC2738" w14:textId="403CAD69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  <w:vAlign w:val="center"/>
          </w:tcPr>
          <w:p w14:paraId="7BD962A9" w14:textId="753024EE" w:rsidR="00E15DAA" w:rsidRPr="00E15DAA" w:rsidRDefault="00E15DAA" w:rsidP="00E15DAA">
            <w:pPr>
              <w:spacing w:after="160" w:line="259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search for products using keywords.</w:t>
            </w:r>
          </w:p>
        </w:tc>
        <w:tc>
          <w:tcPr>
            <w:tcW w:w="3182" w:type="dxa"/>
          </w:tcPr>
          <w:p w14:paraId="5DAAECFF" w14:textId="6A4525BF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E15DAA" w14:paraId="0A2C9DD8" w14:textId="77777777" w:rsidTr="0041236C">
        <w:trPr>
          <w:trHeight w:val="597"/>
        </w:trPr>
        <w:tc>
          <w:tcPr>
            <w:tcW w:w="3180" w:type="dxa"/>
          </w:tcPr>
          <w:p w14:paraId="5210ACAC" w14:textId="03EA5F4E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2" w:type="dxa"/>
          </w:tcPr>
          <w:p w14:paraId="64BD1D25" w14:textId="1A8ADE4F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view detailed information about a product.</w:t>
            </w:r>
          </w:p>
        </w:tc>
        <w:tc>
          <w:tcPr>
            <w:tcW w:w="3182" w:type="dxa"/>
          </w:tcPr>
          <w:p w14:paraId="46140C67" w14:textId="5B243883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15DAA" w14:paraId="44180ABE" w14:textId="77777777" w:rsidTr="0041236C">
        <w:trPr>
          <w:trHeight w:val="590"/>
        </w:trPr>
        <w:tc>
          <w:tcPr>
            <w:tcW w:w="3180" w:type="dxa"/>
          </w:tcPr>
          <w:p w14:paraId="2C563887" w14:textId="0C57BCF5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2" w:type="dxa"/>
            <w:vAlign w:val="center"/>
          </w:tcPr>
          <w:p w14:paraId="02C3671E" w14:textId="7954B432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add items to a shopping cart.</w:t>
            </w:r>
          </w:p>
        </w:tc>
        <w:tc>
          <w:tcPr>
            <w:tcW w:w="3182" w:type="dxa"/>
          </w:tcPr>
          <w:p w14:paraId="1D5795BC" w14:textId="1798E50A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15DAA" w14:paraId="01BBC308" w14:textId="77777777" w:rsidTr="0041236C">
        <w:trPr>
          <w:trHeight w:val="338"/>
        </w:trPr>
        <w:tc>
          <w:tcPr>
            <w:tcW w:w="3180" w:type="dxa"/>
          </w:tcPr>
          <w:p w14:paraId="25851E91" w14:textId="04CDBD67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vAlign w:val="center"/>
          </w:tcPr>
          <w:p w14:paraId="7EF26455" w14:textId="6D5DB667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update or remove items in the shopping cart.</w:t>
            </w:r>
          </w:p>
        </w:tc>
        <w:tc>
          <w:tcPr>
            <w:tcW w:w="3182" w:type="dxa"/>
          </w:tcPr>
          <w:p w14:paraId="340011E8" w14:textId="5F97763D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15DAA" w14:paraId="0623FE4B" w14:textId="77777777" w:rsidTr="0041236C">
        <w:trPr>
          <w:trHeight w:val="80"/>
        </w:trPr>
        <w:tc>
          <w:tcPr>
            <w:tcW w:w="3180" w:type="dxa"/>
          </w:tcPr>
          <w:p w14:paraId="0327CFB9" w14:textId="58B64167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2" w:type="dxa"/>
            <w:vAlign w:val="center"/>
          </w:tcPr>
          <w:p w14:paraId="295896C5" w14:textId="018B232E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checkout and place an order.</w:t>
            </w:r>
          </w:p>
        </w:tc>
        <w:tc>
          <w:tcPr>
            <w:tcW w:w="3182" w:type="dxa"/>
          </w:tcPr>
          <w:p w14:paraId="469CBDA3" w14:textId="509FF88C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15DAA" w14:paraId="577EB46C" w14:textId="77777777" w:rsidTr="0041236C">
        <w:trPr>
          <w:trHeight w:val="80"/>
        </w:trPr>
        <w:tc>
          <w:tcPr>
            <w:tcW w:w="3180" w:type="dxa"/>
          </w:tcPr>
          <w:p w14:paraId="213D7D4D" w14:textId="5A3DEFAD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2" w:type="dxa"/>
          </w:tcPr>
          <w:p w14:paraId="4EFCB13D" w14:textId="6E046F1B" w:rsidR="00E15DAA" w:rsidRPr="00E15DAA" w:rsidRDefault="00E15DAA" w:rsidP="00E15DAA">
            <w:pPr>
              <w:tabs>
                <w:tab w:val="left" w:pos="218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view their order history.</w:t>
            </w:r>
          </w:p>
        </w:tc>
        <w:tc>
          <w:tcPr>
            <w:tcW w:w="3182" w:type="dxa"/>
          </w:tcPr>
          <w:p w14:paraId="6B8FE137" w14:textId="77777777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48D3" w14:textId="6807207A" w:rsidR="00E15DAA" w:rsidRPr="00E15DAA" w:rsidRDefault="00E15DAA" w:rsidP="00E15DA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E15DAA" w14:paraId="0A51F5F6" w14:textId="77777777" w:rsidTr="0041236C">
        <w:trPr>
          <w:trHeight w:val="80"/>
        </w:trPr>
        <w:tc>
          <w:tcPr>
            <w:tcW w:w="3180" w:type="dxa"/>
          </w:tcPr>
          <w:p w14:paraId="523D05A9" w14:textId="5B2D9B43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2" w:type="dxa"/>
          </w:tcPr>
          <w:p w14:paraId="0A0F067B" w14:textId="3DE8F080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notify customers via email or on-screen confirmation after successful order.</w:t>
            </w:r>
          </w:p>
        </w:tc>
        <w:tc>
          <w:tcPr>
            <w:tcW w:w="3182" w:type="dxa"/>
          </w:tcPr>
          <w:p w14:paraId="7D78473D" w14:textId="3B99A34C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E15DAA" w14:paraId="69105CA6" w14:textId="77777777" w:rsidTr="0041236C">
        <w:trPr>
          <w:trHeight w:val="766"/>
        </w:trPr>
        <w:tc>
          <w:tcPr>
            <w:tcW w:w="3180" w:type="dxa"/>
          </w:tcPr>
          <w:p w14:paraId="5ADFF1D5" w14:textId="66A29CF8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C</w:t>
            </w: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2" w:type="dxa"/>
          </w:tcPr>
          <w:p w14:paraId="5C4D6B05" w14:textId="30CC9E55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customers to cancel an order before it is marked as "shipped".</w:t>
            </w:r>
          </w:p>
        </w:tc>
        <w:tc>
          <w:tcPr>
            <w:tcW w:w="3182" w:type="dxa"/>
          </w:tcPr>
          <w:p w14:paraId="210F7536" w14:textId="308EB6B8" w:rsidR="00E15DAA" w:rsidRPr="00E15DAA" w:rsidRDefault="00E15DAA" w:rsidP="00E15D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14:paraId="5204B5E7" w14:textId="098C2DBA" w:rsidR="0041236C" w:rsidRPr="0041236C" w:rsidRDefault="00E15DAA" w:rsidP="00E15DA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DAA">
        <w:rPr>
          <w:rFonts w:ascii="Times New Roman" w:hAnsi="Times New Roman" w:cs="Times New Roman"/>
          <w:b/>
          <w:bCs/>
          <w:sz w:val="28"/>
          <w:szCs w:val="28"/>
        </w:rPr>
        <w:t>3. User Requirements fo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36C" w14:paraId="0C131E92" w14:textId="77777777" w:rsidTr="0041236C">
        <w:trPr>
          <w:trHeight w:val="451"/>
        </w:trPr>
        <w:tc>
          <w:tcPr>
            <w:tcW w:w="3116" w:type="dxa"/>
          </w:tcPr>
          <w:p w14:paraId="59C232C9" w14:textId="33F7A343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0A232A6E" w14:textId="02D4CE2B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 Description</w:t>
            </w:r>
          </w:p>
        </w:tc>
        <w:tc>
          <w:tcPr>
            <w:tcW w:w="3117" w:type="dxa"/>
            <w:vAlign w:val="center"/>
          </w:tcPr>
          <w:p w14:paraId="021F7689" w14:textId="45100B3F" w:rsidR="0041236C" w:rsidRPr="0041236C" w:rsidRDefault="0041236C" w:rsidP="004123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41236C" w14:paraId="61B71A93" w14:textId="77777777" w:rsidTr="0041236C">
        <w:trPr>
          <w:trHeight w:val="1046"/>
        </w:trPr>
        <w:tc>
          <w:tcPr>
            <w:tcW w:w="3116" w:type="dxa"/>
          </w:tcPr>
          <w:p w14:paraId="54886E61" w14:textId="2C7CC495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A</w:t>
            </w:r>
            <w:r w:rsidRPr="00412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14:paraId="10FF5793" w14:textId="446C6359" w:rsidR="0041236C" w:rsidRPr="0041236C" w:rsidRDefault="0041236C" w:rsidP="004123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an admin to log in using a secure admin panel.</w:t>
            </w:r>
          </w:p>
        </w:tc>
        <w:tc>
          <w:tcPr>
            <w:tcW w:w="3117" w:type="dxa"/>
          </w:tcPr>
          <w:p w14:paraId="2ECF4C83" w14:textId="6DBF8B3C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1236C" w14:paraId="1C5F0727" w14:textId="77777777" w:rsidTr="0041236C">
        <w:trPr>
          <w:trHeight w:val="1034"/>
        </w:trPr>
        <w:tc>
          <w:tcPr>
            <w:tcW w:w="3116" w:type="dxa"/>
          </w:tcPr>
          <w:p w14:paraId="48836333" w14:textId="0890A977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A</w:t>
            </w:r>
            <w:r w:rsidRPr="00412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38187A5" w14:textId="738E21A4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the admin to add new products to the catalog</w:t>
            </w:r>
          </w:p>
        </w:tc>
        <w:tc>
          <w:tcPr>
            <w:tcW w:w="3117" w:type="dxa"/>
          </w:tcPr>
          <w:p w14:paraId="4B3DC944" w14:textId="14CFC25E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1236C" w14:paraId="67807B73" w14:textId="77777777" w:rsidTr="00B86145">
        <w:trPr>
          <w:trHeight w:val="1034"/>
        </w:trPr>
        <w:tc>
          <w:tcPr>
            <w:tcW w:w="3116" w:type="dxa"/>
          </w:tcPr>
          <w:p w14:paraId="5AA0F3FC" w14:textId="1D9A89F8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A</w:t>
            </w:r>
            <w:r w:rsidRPr="00412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14:paraId="6BBCF23F" w14:textId="5E5C2911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the admin to edit or delete existing products.</w:t>
            </w:r>
          </w:p>
        </w:tc>
        <w:tc>
          <w:tcPr>
            <w:tcW w:w="3117" w:type="dxa"/>
            <w:vAlign w:val="center"/>
          </w:tcPr>
          <w:p w14:paraId="4AA643B6" w14:textId="10A06611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1236C" w14:paraId="3CC5B459" w14:textId="77777777" w:rsidTr="007E2D7A">
        <w:trPr>
          <w:trHeight w:val="1034"/>
        </w:trPr>
        <w:tc>
          <w:tcPr>
            <w:tcW w:w="3116" w:type="dxa"/>
            <w:vAlign w:val="center"/>
          </w:tcPr>
          <w:p w14:paraId="1D18F03C" w14:textId="4CDD0CD1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A4</w:t>
            </w:r>
          </w:p>
        </w:tc>
        <w:tc>
          <w:tcPr>
            <w:tcW w:w="3117" w:type="dxa"/>
            <w:vAlign w:val="center"/>
          </w:tcPr>
          <w:p w14:paraId="60C4FBA5" w14:textId="57417FD2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the admin to view all user accounts.</w:t>
            </w:r>
          </w:p>
        </w:tc>
        <w:tc>
          <w:tcPr>
            <w:tcW w:w="3117" w:type="dxa"/>
            <w:vAlign w:val="center"/>
          </w:tcPr>
          <w:p w14:paraId="7FF6DE93" w14:textId="06D18996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41236C" w14:paraId="0683603A" w14:textId="77777777" w:rsidTr="002A3567">
        <w:trPr>
          <w:trHeight w:val="1034"/>
        </w:trPr>
        <w:tc>
          <w:tcPr>
            <w:tcW w:w="3116" w:type="dxa"/>
            <w:vAlign w:val="center"/>
          </w:tcPr>
          <w:p w14:paraId="0DA4436B" w14:textId="015B0B76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A5</w:t>
            </w:r>
          </w:p>
        </w:tc>
        <w:tc>
          <w:tcPr>
            <w:tcW w:w="3117" w:type="dxa"/>
            <w:vAlign w:val="center"/>
          </w:tcPr>
          <w:p w14:paraId="71BB25A0" w14:textId="1CD36E28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the admin to view and manage all customer orders.</w:t>
            </w:r>
          </w:p>
        </w:tc>
        <w:tc>
          <w:tcPr>
            <w:tcW w:w="3117" w:type="dxa"/>
          </w:tcPr>
          <w:p w14:paraId="339F6F73" w14:textId="085AB9C7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1236C" w14:paraId="213A058F" w14:textId="77777777" w:rsidTr="00A02980">
        <w:trPr>
          <w:trHeight w:val="1034"/>
        </w:trPr>
        <w:tc>
          <w:tcPr>
            <w:tcW w:w="3116" w:type="dxa"/>
            <w:vAlign w:val="center"/>
          </w:tcPr>
          <w:p w14:paraId="69674A4D" w14:textId="40909D8A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UR-A6</w:t>
            </w:r>
          </w:p>
        </w:tc>
        <w:tc>
          <w:tcPr>
            <w:tcW w:w="3117" w:type="dxa"/>
            <w:vAlign w:val="center"/>
          </w:tcPr>
          <w:p w14:paraId="3A9A5A1E" w14:textId="06F87C85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allow the admin to change the status of an order (e.g., pending, shipped).</w:t>
            </w:r>
          </w:p>
        </w:tc>
        <w:tc>
          <w:tcPr>
            <w:tcW w:w="3117" w:type="dxa"/>
            <w:vAlign w:val="center"/>
          </w:tcPr>
          <w:p w14:paraId="4E800B30" w14:textId="05CDB570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41236C" w14:paraId="1D2FFA38" w14:textId="77777777" w:rsidTr="00A02980">
        <w:trPr>
          <w:trHeight w:val="1034"/>
        </w:trPr>
        <w:tc>
          <w:tcPr>
            <w:tcW w:w="3116" w:type="dxa"/>
            <w:vAlign w:val="center"/>
          </w:tcPr>
          <w:p w14:paraId="6921AE10" w14:textId="00AAEF44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-A7</w:t>
            </w:r>
          </w:p>
        </w:tc>
        <w:tc>
          <w:tcPr>
            <w:tcW w:w="3117" w:type="dxa"/>
            <w:vAlign w:val="center"/>
          </w:tcPr>
          <w:p w14:paraId="4C1F9665" w14:textId="38A9B59B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The system shall restrict admin functionalities to authorized users only.</w:t>
            </w:r>
          </w:p>
        </w:tc>
        <w:tc>
          <w:tcPr>
            <w:tcW w:w="3117" w:type="dxa"/>
            <w:vAlign w:val="center"/>
          </w:tcPr>
          <w:p w14:paraId="72D980D2" w14:textId="61A8D419" w:rsidR="0041236C" w:rsidRPr="0041236C" w:rsidRDefault="0041236C" w:rsidP="004123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1E06A828" w14:textId="77777777" w:rsidR="0041236C" w:rsidRPr="00E15DAA" w:rsidRDefault="0041236C" w:rsidP="00E15DA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053FF" w14:textId="61C2E60D" w:rsidR="00E15DAA" w:rsidRPr="00E15DAA" w:rsidRDefault="00E15DAA" w:rsidP="00E15DA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D0AFF" w14:textId="77777777" w:rsidR="00A6472D" w:rsidRDefault="00A6472D" w:rsidP="0041236C">
      <w:pPr>
        <w:pStyle w:val="Heading2"/>
        <w:spacing w:before="200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2F29916" w14:textId="4E006AC6" w:rsidR="0041236C" w:rsidRPr="0041236C" w:rsidRDefault="0041236C" w:rsidP="0041236C">
      <w:pPr>
        <w:pStyle w:val="Heading2"/>
        <w:spacing w:before="200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E15DAA">
        <w:rPr>
          <w:rFonts w:ascii="Times New Roman" w:hAnsi="Times New Roman" w:cs="Times New Roman"/>
          <w:b/>
          <w:bCs/>
          <w:color w:val="auto"/>
          <w:sz w:val="44"/>
          <w:szCs w:val="44"/>
        </w:rPr>
        <w:t>System Requirements</w:t>
      </w:r>
    </w:p>
    <w:p w14:paraId="1920B94F" w14:textId="77777777" w:rsidR="0041236C" w:rsidRDefault="0041236C" w:rsidP="0041236C">
      <w:pPr>
        <w:pStyle w:val="Heading2"/>
        <w:spacing w:before="200"/>
        <w:rPr>
          <w:rFonts w:ascii="Times New Roman" w:hAnsi="Times New Roman" w:cs="Times New Roman"/>
          <w:sz w:val="40"/>
          <w:szCs w:val="40"/>
        </w:rPr>
      </w:pPr>
    </w:p>
    <w:p w14:paraId="04DB7479" w14:textId="1D3F1BF8" w:rsidR="00C8084F" w:rsidRPr="0041236C" w:rsidRDefault="0041236C" w:rsidP="0041236C">
      <w:pPr>
        <w:pStyle w:val="Heading2"/>
        <w:spacing w:before="2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C8084F" w:rsidRPr="0041236C">
        <w:rPr>
          <w:rFonts w:ascii="Times New Roman" w:hAnsi="Times New Roman" w:cs="Times New Roman"/>
          <w:sz w:val="40"/>
          <w:szCs w:val="40"/>
        </w:rPr>
        <w:t>Introduction</w:t>
      </w:r>
    </w:p>
    <w:p w14:paraId="720FE68C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670C8996" w14:textId="3391E4E4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sz w:val="24"/>
          <w:szCs w:val="24"/>
        </w:rPr>
        <w:t>The "Online Shopping Application" is a comprehensive e-commerce platform aimed at enabling users to explore a variety of products, add items to their cart, make secure purchases, and track their orders. The application emphasizes providing a seamless user experience, ensuring device responsiveness, and integrating secure authentication mechanisms.</w:t>
      </w:r>
    </w:p>
    <w:p w14:paraId="7F06C495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67071BBA" w14:textId="77777777" w:rsidR="00C8084F" w:rsidRPr="00793FBE" w:rsidRDefault="00C8084F" w:rsidP="00C8084F">
      <w:pPr>
        <w:pStyle w:val="Heading2"/>
        <w:numPr>
          <w:ilvl w:val="0"/>
          <w:numId w:val="1"/>
        </w:numPr>
        <w:spacing w:before="200"/>
        <w:rPr>
          <w:rFonts w:ascii="Times New Roman" w:hAnsi="Times New Roman" w:cs="Times New Roman"/>
          <w:sz w:val="40"/>
          <w:szCs w:val="40"/>
        </w:rPr>
      </w:pPr>
      <w:r w:rsidRPr="00793FBE">
        <w:rPr>
          <w:rFonts w:ascii="Times New Roman" w:hAnsi="Times New Roman" w:cs="Times New Roman"/>
          <w:sz w:val="40"/>
          <w:szCs w:val="40"/>
        </w:rPr>
        <w:t>Project Theme</w:t>
      </w:r>
    </w:p>
    <w:p w14:paraId="16BF9F6A" w14:textId="77777777" w:rsidR="00C8084F" w:rsidRPr="00793FBE" w:rsidRDefault="00C8084F" w:rsidP="00C808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36E1D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sz w:val="24"/>
          <w:szCs w:val="24"/>
        </w:rPr>
        <w:t>The primary purpose of the Online Shopping Application is to create a user-friendly, secure, and efficient e-commerce platform. Users can browse products, apply filters, view detailed product descriptions, and place orders. The platform ensures scalability and includes functionalities for both customers and admins (optional).</w:t>
      </w:r>
    </w:p>
    <w:p w14:paraId="2BB428C0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398C1BE7" w14:textId="77777777" w:rsidR="00C8084F" w:rsidRPr="00793FBE" w:rsidRDefault="00C8084F" w:rsidP="00C8084F">
      <w:pPr>
        <w:pStyle w:val="Heading2"/>
        <w:numPr>
          <w:ilvl w:val="0"/>
          <w:numId w:val="1"/>
        </w:numPr>
        <w:spacing w:before="200"/>
        <w:rPr>
          <w:rFonts w:ascii="Times New Roman" w:hAnsi="Times New Roman" w:cs="Times New Roman"/>
          <w:sz w:val="40"/>
          <w:szCs w:val="40"/>
        </w:rPr>
      </w:pPr>
      <w:r w:rsidRPr="00793FBE">
        <w:rPr>
          <w:rFonts w:ascii="Times New Roman" w:hAnsi="Times New Roman" w:cs="Times New Roman"/>
          <w:sz w:val="40"/>
          <w:szCs w:val="40"/>
        </w:rPr>
        <w:t>Key Rules and Constraints</w:t>
      </w:r>
    </w:p>
    <w:p w14:paraId="4F1731B4" w14:textId="77777777" w:rsidR="00C8084F" w:rsidRPr="00793FBE" w:rsidRDefault="00C8084F" w:rsidP="00C808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DA967D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GitHub Commits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Minimum 15 notable client-side commits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Minimum 8 notable server-side commits.</w:t>
      </w:r>
    </w:p>
    <w:p w14:paraId="27CC19EB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93FBE">
        <w:rPr>
          <w:rFonts w:ascii="Times New Roman" w:hAnsi="Times New Roman" w:cs="Times New Roman"/>
          <w:b/>
          <w:sz w:val="24"/>
          <w:szCs w:val="24"/>
        </w:rPr>
        <w:t>Readme.md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The project must include a meaningful README file containing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  - Project name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  - Live site URL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  - At least five key features.</w:t>
      </w:r>
    </w:p>
    <w:p w14:paraId="5C0B2469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Responsiveness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The application must be fully responsive on mobile, tablet, and desktop views.</w:t>
      </w:r>
    </w:p>
    <w:p w14:paraId="3280BA65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Environment Variables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Sensitive information like Firebase credentials, API keys, and MongoDB URIs must be hidden using environment variables.</w:t>
      </w:r>
    </w:p>
    <w:p w14:paraId="0F7B7DE6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Design Uniqueness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The design must be unique and should not replicate previous projects.</w:t>
      </w:r>
    </w:p>
    <w:p w14:paraId="0F99A5CB" w14:textId="41B08C74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Hosting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Use Netlify or Firebase for the client-side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Use </w:t>
      </w:r>
      <w:proofErr w:type="spellStart"/>
      <w:r w:rsidRPr="00793FBE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793FBE">
        <w:rPr>
          <w:rFonts w:ascii="Times New Roman" w:hAnsi="Times New Roman" w:cs="Times New Roman"/>
          <w:sz w:val="24"/>
          <w:szCs w:val="24"/>
        </w:rPr>
        <w:t xml:space="preserve"> for the server-side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Routes should not produce errors upon reloading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Private routes must maintain user sessions without redirection to the login page upon refresh.</w:t>
      </w:r>
    </w:p>
    <w:p w14:paraId="2D090F97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147A09EE" w14:textId="77777777" w:rsidR="00C8084F" w:rsidRPr="00793FBE" w:rsidRDefault="00C8084F" w:rsidP="00C8084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sz w:val="24"/>
          <w:szCs w:val="24"/>
        </w:rPr>
        <w:t>4</w:t>
      </w:r>
      <w:r w:rsidRPr="00793FBE">
        <w:rPr>
          <w:rFonts w:ascii="Times New Roman" w:hAnsi="Times New Roman" w:cs="Times New Roman"/>
          <w:sz w:val="40"/>
          <w:szCs w:val="40"/>
        </w:rPr>
        <w:t>. Functional Requirements</w:t>
      </w:r>
    </w:p>
    <w:p w14:paraId="28DBB73E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10119FD1" w14:textId="77777777" w:rsidR="00C8084F" w:rsidRPr="00F832C4" w:rsidRDefault="00C8084F" w:rsidP="00C8084F">
      <w:pPr>
        <w:rPr>
          <w:rFonts w:ascii="Times New Roman" w:hAnsi="Times New Roman" w:cs="Times New Roman"/>
          <w:b/>
          <w:sz w:val="28"/>
          <w:szCs w:val="28"/>
        </w:rPr>
      </w:pPr>
      <w:r w:rsidRPr="00F832C4">
        <w:rPr>
          <w:rFonts w:ascii="Times New Roman" w:hAnsi="Times New Roman" w:cs="Times New Roman"/>
          <w:b/>
          <w:sz w:val="28"/>
          <w:szCs w:val="28"/>
        </w:rPr>
        <w:t>Core Features:</w:t>
      </w:r>
    </w:p>
    <w:p w14:paraId="0F2CC3AF" w14:textId="32F14FC3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Navbar:</w:t>
      </w:r>
      <w:r w:rsidRPr="00793FBE">
        <w:rPr>
          <w:rFonts w:ascii="Times New Roman" w:hAnsi="Times New Roman" w:cs="Times New Roman"/>
          <w:b/>
          <w:sz w:val="24"/>
          <w:szCs w:val="24"/>
        </w:rPr>
        <w:br/>
      </w:r>
      <w:r w:rsidRPr="00793FBE">
        <w:rPr>
          <w:rFonts w:ascii="Times New Roman" w:hAnsi="Times New Roman" w:cs="Times New Roman"/>
          <w:sz w:val="24"/>
          <w:szCs w:val="24"/>
        </w:rPr>
        <w:t xml:space="preserve">  - Contains the logo/website name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Includes links for Home, Shop, Categories, </w:t>
      </w:r>
      <w:r w:rsidR="002B6EAE">
        <w:rPr>
          <w:rFonts w:ascii="Times New Roman" w:hAnsi="Times New Roman" w:cs="Times New Roman"/>
          <w:sz w:val="24"/>
          <w:szCs w:val="24"/>
        </w:rPr>
        <w:t xml:space="preserve">Buy Product, Payment Stripe and </w:t>
      </w:r>
      <w:proofErr w:type="gramStart"/>
      <w:r w:rsidR="002B6EAE">
        <w:rPr>
          <w:rFonts w:ascii="Times New Roman" w:hAnsi="Times New Roman" w:cs="Times New Roman"/>
          <w:sz w:val="24"/>
          <w:szCs w:val="24"/>
        </w:rPr>
        <w:t xml:space="preserve">SSLCOMMERZ </w:t>
      </w:r>
      <w:r w:rsidRPr="00793F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3FBE">
        <w:rPr>
          <w:rFonts w:ascii="Times New Roman" w:hAnsi="Times New Roman" w:cs="Times New Roman"/>
          <w:sz w:val="24"/>
          <w:szCs w:val="24"/>
        </w:rPr>
        <w:t xml:space="preserve"> and Login/Register (conditionally displayed)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user photo (when logged in) with hover options for user name and logout.</w:t>
      </w:r>
    </w:p>
    <w:p w14:paraId="435BD13D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Footer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social media links, contact details, and quick links to key pages.</w:t>
      </w:r>
    </w:p>
    <w:p w14:paraId="3476E1A2" w14:textId="25E41575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Home Page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popular categories like Electronics and Fashion as clickable cards.  </w:t>
      </w:r>
    </w:p>
    <w:p w14:paraId="4FBAE0D6" w14:textId="6BB2022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Product Details Page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information about the product, including:</w:t>
      </w:r>
      <w:r w:rsidRPr="00793FBE">
        <w:rPr>
          <w:rFonts w:ascii="Times New Roman" w:hAnsi="Times New Roman" w:cs="Times New Roman"/>
          <w:sz w:val="24"/>
          <w:szCs w:val="24"/>
        </w:rPr>
        <w:br/>
      </w:r>
      <w:r w:rsidRPr="00793FBE">
        <w:rPr>
          <w:rFonts w:ascii="Times New Roman" w:hAnsi="Times New Roman" w:cs="Times New Roman"/>
          <w:sz w:val="24"/>
          <w:szCs w:val="24"/>
        </w:rPr>
        <w:lastRenderedPageBreak/>
        <w:t xml:space="preserve">    - Title, image, price, description, stock availability, and customer reviews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</w:t>
      </w:r>
      <w:proofErr w:type="gramStart"/>
      <w:r w:rsidRPr="00793FBE">
        <w:rPr>
          <w:rFonts w:ascii="Times New Roman" w:hAnsi="Times New Roman" w:cs="Times New Roman"/>
          <w:sz w:val="24"/>
          <w:szCs w:val="24"/>
        </w:rPr>
        <w:t>Includes  '</w:t>
      </w:r>
      <w:proofErr w:type="gramEnd"/>
      <w:r w:rsidRPr="00793FBE">
        <w:rPr>
          <w:rFonts w:ascii="Times New Roman" w:hAnsi="Times New Roman" w:cs="Times New Roman"/>
          <w:sz w:val="24"/>
          <w:szCs w:val="24"/>
        </w:rPr>
        <w:t>Buy Now' buttons.</w:t>
      </w:r>
    </w:p>
    <w:p w14:paraId="58D4A941" w14:textId="2E3FD33A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Shop Page:</w:t>
      </w:r>
      <w:r w:rsidRPr="00793FBE">
        <w:rPr>
          <w:rFonts w:ascii="Times New Roman" w:hAnsi="Times New Roman" w:cs="Times New Roman"/>
          <w:b/>
          <w:sz w:val="24"/>
          <w:szCs w:val="24"/>
        </w:rPr>
        <w:br/>
      </w:r>
      <w:r w:rsidRPr="00793FBE">
        <w:rPr>
          <w:rFonts w:ascii="Times New Roman" w:hAnsi="Times New Roman" w:cs="Times New Roman"/>
          <w:sz w:val="24"/>
          <w:szCs w:val="24"/>
        </w:rPr>
        <w:t xml:space="preserve">  - Displays all products in a grid layout with filters (price, category, rating)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Includes sorting functionality (e.g., ascending/descending price)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Each product card features a 'See Details' button redirecting to the Product Details page.</w:t>
      </w:r>
    </w:p>
    <w:p w14:paraId="716E0092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Checkout Page:</w:t>
      </w:r>
      <w:r w:rsidRPr="00793FBE">
        <w:rPr>
          <w:rFonts w:ascii="Times New Roman" w:hAnsi="Times New Roman" w:cs="Times New Roman"/>
          <w:b/>
          <w:sz w:val="24"/>
          <w:szCs w:val="24"/>
        </w:rPr>
        <w:br/>
      </w:r>
      <w:r w:rsidRPr="00793FBE">
        <w:rPr>
          <w:rFonts w:ascii="Times New Roman" w:hAnsi="Times New Roman" w:cs="Times New Roman"/>
          <w:sz w:val="24"/>
          <w:szCs w:val="24"/>
        </w:rPr>
        <w:t xml:space="preserve">  - Collects delivery information (name, address, contact number)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total price and includes a 'Place Order' button.</w:t>
      </w:r>
    </w:p>
    <w:p w14:paraId="6F8E54CA" w14:textId="77777777" w:rsidR="00693194" w:rsidRDefault="00693194" w:rsidP="00C8084F">
      <w:pPr>
        <w:rPr>
          <w:rFonts w:ascii="Times New Roman" w:hAnsi="Times New Roman" w:cs="Times New Roman"/>
          <w:sz w:val="24"/>
          <w:szCs w:val="24"/>
        </w:rPr>
      </w:pPr>
    </w:p>
    <w:p w14:paraId="2D060462" w14:textId="6260682D" w:rsidR="00693194" w:rsidRDefault="00693194" w:rsidP="00693194">
      <w:pPr>
        <w:rPr>
          <w:rFonts w:ascii="Times New Roman" w:hAnsi="Times New Roman" w:cs="Times New Roman"/>
          <w:b/>
          <w:sz w:val="28"/>
          <w:szCs w:val="28"/>
        </w:rPr>
      </w:pPr>
      <w:r w:rsidRPr="00693194">
        <w:rPr>
          <w:rFonts w:ascii="Times New Roman" w:hAnsi="Times New Roman" w:cs="Times New Roman"/>
          <w:b/>
          <w:sz w:val="28"/>
          <w:szCs w:val="28"/>
        </w:rPr>
        <w:t xml:space="preserve"> Features (Admin):</w:t>
      </w:r>
    </w:p>
    <w:p w14:paraId="264E4600" w14:textId="77777777" w:rsidR="00693194" w:rsidRPr="00693194" w:rsidRDefault="00693194" w:rsidP="00693194">
      <w:pPr>
        <w:rPr>
          <w:rFonts w:ascii="Times New Roman" w:hAnsi="Times New Roman" w:cs="Times New Roman"/>
          <w:b/>
          <w:sz w:val="28"/>
          <w:szCs w:val="28"/>
        </w:rPr>
      </w:pPr>
    </w:p>
    <w:p w14:paraId="5AE2E83C" w14:textId="77777777" w:rsidR="00693194" w:rsidRPr="00693194" w:rsidRDefault="00693194" w:rsidP="00693194">
      <w:pPr>
        <w:rPr>
          <w:rFonts w:ascii="Times New Roman" w:hAnsi="Times New Roman" w:cs="Times New Roman"/>
          <w:sz w:val="24"/>
          <w:szCs w:val="24"/>
        </w:rPr>
      </w:pPr>
      <w:r w:rsidRPr="00693194">
        <w:rPr>
          <w:rFonts w:ascii="Times New Roman" w:hAnsi="Times New Roman" w:cs="Times New Roman"/>
          <w:b/>
          <w:sz w:val="24"/>
          <w:szCs w:val="24"/>
        </w:rPr>
        <w:t>- Add Product:</w:t>
      </w:r>
      <w:r w:rsidRPr="00693194">
        <w:rPr>
          <w:rFonts w:ascii="Times New Roman" w:hAnsi="Times New Roman" w:cs="Times New Roman"/>
          <w:b/>
          <w:sz w:val="24"/>
          <w:szCs w:val="24"/>
        </w:rPr>
        <w:br/>
      </w:r>
      <w:r w:rsidRPr="00693194">
        <w:rPr>
          <w:rFonts w:ascii="Times New Roman" w:hAnsi="Times New Roman" w:cs="Times New Roman"/>
          <w:sz w:val="24"/>
          <w:szCs w:val="24"/>
        </w:rPr>
        <w:t xml:space="preserve">  - Form to add new products with fields like title, price, category, description, stock, and image URL.</w:t>
      </w:r>
      <w:r w:rsidRPr="00693194">
        <w:rPr>
          <w:rFonts w:ascii="Times New Roman" w:hAnsi="Times New Roman" w:cs="Times New Roman"/>
          <w:sz w:val="24"/>
          <w:szCs w:val="24"/>
        </w:rPr>
        <w:br/>
        <w:t xml:space="preserve">  - Displays success messages using toast notifications.</w:t>
      </w:r>
    </w:p>
    <w:p w14:paraId="4DF42E52" w14:textId="77777777" w:rsidR="00693194" w:rsidRPr="00693194" w:rsidRDefault="00693194" w:rsidP="00693194">
      <w:pPr>
        <w:rPr>
          <w:rFonts w:ascii="Times New Roman" w:hAnsi="Times New Roman" w:cs="Times New Roman"/>
          <w:sz w:val="24"/>
          <w:szCs w:val="24"/>
        </w:rPr>
      </w:pPr>
      <w:r w:rsidRPr="00693194">
        <w:rPr>
          <w:rFonts w:ascii="Times New Roman" w:hAnsi="Times New Roman" w:cs="Times New Roman"/>
          <w:b/>
          <w:sz w:val="24"/>
          <w:szCs w:val="24"/>
        </w:rPr>
        <w:t>- Manage Orders:</w:t>
      </w:r>
      <w:r w:rsidRPr="00693194">
        <w:rPr>
          <w:rFonts w:ascii="Times New Roman" w:hAnsi="Times New Roman" w:cs="Times New Roman"/>
          <w:sz w:val="24"/>
          <w:szCs w:val="24"/>
        </w:rPr>
        <w:br/>
        <w:t xml:space="preserve">  - Allows admins to view all user orders and update their status (e.g., pending, shipped, delivered).</w:t>
      </w:r>
    </w:p>
    <w:p w14:paraId="2BA1E88A" w14:textId="05F71C29" w:rsidR="00693194" w:rsidRDefault="00693194" w:rsidP="00693194">
      <w:pPr>
        <w:rPr>
          <w:rFonts w:ascii="Times New Roman" w:hAnsi="Times New Roman" w:cs="Times New Roman"/>
          <w:b/>
          <w:sz w:val="28"/>
          <w:szCs w:val="28"/>
        </w:rPr>
      </w:pPr>
      <w:r w:rsidRPr="00693194">
        <w:rPr>
          <w:rFonts w:ascii="Times New Roman" w:hAnsi="Times New Roman" w:cs="Times New Roman"/>
          <w:b/>
          <w:sz w:val="28"/>
          <w:szCs w:val="28"/>
        </w:rPr>
        <w:t>Additional Features:</w:t>
      </w:r>
    </w:p>
    <w:p w14:paraId="74000CE9" w14:textId="77777777" w:rsidR="00693194" w:rsidRPr="00693194" w:rsidRDefault="00693194" w:rsidP="00693194">
      <w:pPr>
        <w:rPr>
          <w:rFonts w:ascii="Times New Roman" w:hAnsi="Times New Roman" w:cs="Times New Roman"/>
          <w:b/>
          <w:sz w:val="28"/>
          <w:szCs w:val="28"/>
        </w:rPr>
      </w:pPr>
    </w:p>
    <w:p w14:paraId="7D62CD6C" w14:textId="77777777" w:rsidR="00693194" w:rsidRPr="00693194" w:rsidRDefault="00693194" w:rsidP="00693194">
      <w:pPr>
        <w:rPr>
          <w:rFonts w:ascii="Times New Roman" w:hAnsi="Times New Roman" w:cs="Times New Roman"/>
          <w:sz w:val="24"/>
          <w:szCs w:val="24"/>
        </w:rPr>
      </w:pPr>
      <w:r w:rsidRPr="00693194">
        <w:rPr>
          <w:rFonts w:ascii="Times New Roman" w:hAnsi="Times New Roman" w:cs="Times New Roman"/>
          <w:sz w:val="24"/>
          <w:szCs w:val="24"/>
        </w:rPr>
        <w:t>- 404 Page:</w:t>
      </w:r>
      <w:r w:rsidRPr="00693194">
        <w:rPr>
          <w:rFonts w:ascii="Times New Roman" w:hAnsi="Times New Roman" w:cs="Times New Roman"/>
          <w:sz w:val="24"/>
          <w:szCs w:val="24"/>
        </w:rPr>
        <w:br/>
        <w:t xml:space="preserve">  - Custom 404 page with navigation links back to the homepage.</w:t>
      </w:r>
    </w:p>
    <w:p w14:paraId="417538FD" w14:textId="6B10E580" w:rsidR="00793FBE" w:rsidRPr="00793FBE" w:rsidRDefault="00693194" w:rsidP="00C8084F">
      <w:pPr>
        <w:rPr>
          <w:rFonts w:ascii="Times New Roman" w:hAnsi="Times New Roman" w:cs="Times New Roman"/>
          <w:sz w:val="24"/>
          <w:szCs w:val="24"/>
        </w:rPr>
      </w:pPr>
      <w:r w:rsidRPr="00693194">
        <w:rPr>
          <w:rFonts w:ascii="Times New Roman" w:hAnsi="Times New Roman" w:cs="Times New Roman"/>
          <w:sz w:val="24"/>
          <w:szCs w:val="24"/>
        </w:rPr>
        <w:t>- Loading Spinner:</w:t>
      </w:r>
      <w:r w:rsidRPr="00693194">
        <w:rPr>
          <w:rFonts w:ascii="Times New Roman" w:hAnsi="Times New Roman" w:cs="Times New Roman"/>
          <w:sz w:val="24"/>
          <w:szCs w:val="24"/>
        </w:rPr>
        <w:br/>
        <w:t xml:space="preserve">  - Displays a spinner while data is loading (e.g., fetching products or user details).</w:t>
      </w:r>
    </w:p>
    <w:p w14:paraId="31EFDEC1" w14:textId="2C15262D" w:rsidR="00793FBE" w:rsidRPr="00AD2E14" w:rsidRDefault="00793FBE" w:rsidP="00793FBE">
      <w:pPr>
        <w:pStyle w:val="Heading1"/>
        <w:rPr>
          <w:rFonts w:ascii="Times New Roman" w:eastAsia="Space Grotesk" w:hAnsi="Times New Roman" w:cs="Times New Roman"/>
          <w:sz w:val="40"/>
          <w:szCs w:val="40"/>
        </w:rPr>
      </w:pPr>
      <w:r w:rsidRPr="00AD2E14">
        <w:rPr>
          <w:rFonts w:ascii="Times New Roman" w:eastAsia="Space Grotesk" w:hAnsi="Times New Roman" w:cs="Times New Roman"/>
          <w:sz w:val="40"/>
          <w:szCs w:val="40"/>
        </w:rPr>
        <w:t>5.Authentication</w:t>
      </w:r>
    </w:p>
    <w:p w14:paraId="5A417252" w14:textId="77777777" w:rsidR="00793FBE" w:rsidRPr="00793FBE" w:rsidRDefault="00793FBE" w:rsidP="00793FBE">
      <w:pPr>
        <w:rPr>
          <w:rFonts w:ascii="Times New Roman" w:hAnsi="Times New Roman" w:cs="Times New Roman"/>
        </w:rPr>
      </w:pPr>
    </w:p>
    <w:p w14:paraId="1BCB9653" w14:textId="44E9D27B" w:rsidR="00793FBE" w:rsidRPr="00AD2E14" w:rsidRDefault="00793FBE" w:rsidP="00AD2E14">
      <w:pPr>
        <w:pStyle w:val="ListParagraph"/>
        <w:numPr>
          <w:ilvl w:val="0"/>
          <w:numId w:val="5"/>
        </w:numPr>
        <w:spacing w:after="0"/>
        <w:rPr>
          <w:rFonts w:ascii="Times New Roman" w:eastAsia="Space Grotesk" w:hAnsi="Times New Roman" w:cs="Times New Roman"/>
          <w:b/>
          <w:sz w:val="24"/>
          <w:szCs w:val="24"/>
          <w:highlight w:val="yellow"/>
        </w:rPr>
      </w:pPr>
      <w:r w:rsidRPr="00AD2E14">
        <w:rPr>
          <w:rFonts w:ascii="Times New Roman" w:eastAsia="Space Grotesk" w:hAnsi="Times New Roman" w:cs="Times New Roman"/>
          <w:sz w:val="24"/>
          <w:szCs w:val="24"/>
        </w:rPr>
        <w:t xml:space="preserve"> </w:t>
      </w:r>
      <w:r w:rsidRPr="00AD2E14">
        <w:rPr>
          <w:rFonts w:ascii="Times New Roman" w:eastAsia="Space Grotesk" w:hAnsi="Times New Roman" w:cs="Times New Roman"/>
          <w:b/>
          <w:sz w:val="24"/>
          <w:szCs w:val="24"/>
        </w:rPr>
        <w:t>Login Page:</w:t>
      </w:r>
      <w:r w:rsidRPr="00AD2E14">
        <w:rPr>
          <w:rFonts w:ascii="Times New Roman" w:eastAsia="Space Grotesk" w:hAnsi="Times New Roman" w:cs="Times New Roman"/>
          <w:sz w:val="24"/>
          <w:szCs w:val="24"/>
        </w:rPr>
        <w:t xml:space="preserve"> When you click the login button on the navbar it redirects to the login page. You have to use a password and email-based authentication to log in. The login page will have-  </w:t>
      </w:r>
    </w:p>
    <w:p w14:paraId="6C529C28" w14:textId="77777777" w:rsidR="00793FBE" w:rsidRPr="00793FBE" w:rsidRDefault="00793FBE" w:rsidP="00793FBE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lastRenderedPageBreak/>
        <w:t xml:space="preserve">Email </w:t>
      </w:r>
    </w:p>
    <w:p w14:paraId="383D989A" w14:textId="77777777" w:rsidR="00793FBE" w:rsidRPr="00793FBE" w:rsidRDefault="00793FBE" w:rsidP="00793FBE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Password </w:t>
      </w:r>
    </w:p>
    <w:p w14:paraId="2E141F58" w14:textId="77777777" w:rsidR="00793FBE" w:rsidRPr="00793FBE" w:rsidRDefault="00793FBE" w:rsidP="00793FBE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Google login, GitHub - implement any of one </w:t>
      </w:r>
    </w:p>
    <w:p w14:paraId="55032CD0" w14:textId="77777777" w:rsidR="00793FBE" w:rsidRPr="00793FBE" w:rsidRDefault="00793FBE" w:rsidP="00793FBE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A link that will redirect to the Register page </w:t>
      </w:r>
    </w:p>
    <w:p w14:paraId="3C0770C5" w14:textId="358BF465" w:rsidR="00793FBE" w:rsidRPr="00793FBE" w:rsidRDefault="00793FBE" w:rsidP="00793FBE">
      <w:p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  <w:highlight w:val="cyan"/>
        </w:rPr>
        <w:t>Also here will some animation will added in login page</w:t>
      </w:r>
      <w:r w:rsidRPr="00793FBE">
        <w:rPr>
          <w:rFonts w:ascii="Times New Roman" w:eastAsia="Space Grotesk" w:hAnsi="Times New Roman" w:cs="Times New Roman"/>
          <w:sz w:val="24"/>
          <w:szCs w:val="24"/>
          <w:highlight w:val="cyan"/>
        </w:rPr>
        <w:br/>
        <w:t>such as Lottie, motion</w:t>
      </w:r>
    </w:p>
    <w:p w14:paraId="75DB0A17" w14:textId="7FC8DE71" w:rsidR="00793FBE" w:rsidRPr="00AD2E14" w:rsidRDefault="00793FBE" w:rsidP="00AD2E1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AD2E14">
        <w:rPr>
          <w:rFonts w:ascii="Times New Roman" w:eastAsia="Space Grotesk" w:hAnsi="Times New Roman" w:cs="Times New Roman"/>
          <w:b/>
          <w:sz w:val="24"/>
          <w:szCs w:val="24"/>
        </w:rPr>
        <w:t>Register Page:</w:t>
      </w:r>
      <w:r w:rsidRPr="00AD2E14">
        <w:rPr>
          <w:rFonts w:ascii="Times New Roman" w:eastAsia="Space Grotesk" w:hAnsi="Times New Roman" w:cs="Times New Roman"/>
          <w:sz w:val="24"/>
          <w:szCs w:val="24"/>
        </w:rPr>
        <w:t xml:space="preserve"> You have to use a password and email-based authentication to register. The Register page will have the following - </w:t>
      </w:r>
    </w:p>
    <w:p w14:paraId="6F1F0F16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Name </w:t>
      </w:r>
    </w:p>
    <w:p w14:paraId="1592AD37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Email </w:t>
      </w:r>
    </w:p>
    <w:p w14:paraId="370BD1F3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proofErr w:type="spellStart"/>
      <w:r w:rsidRPr="00793FBE">
        <w:rPr>
          <w:rFonts w:ascii="Times New Roman" w:eastAsia="Space Grotesk" w:hAnsi="Times New Roman" w:cs="Times New Roman"/>
          <w:sz w:val="24"/>
          <w:szCs w:val="24"/>
        </w:rPr>
        <w:t>photoURL</w:t>
      </w:r>
      <w:proofErr w:type="spellEnd"/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 </w:t>
      </w:r>
    </w:p>
    <w:p w14:paraId="5B822F3E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password  </w:t>
      </w:r>
    </w:p>
    <w:p w14:paraId="2C5B40CE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A Link that will redirect to the login page </w:t>
      </w:r>
    </w:p>
    <w:p w14:paraId="43D1EC29" w14:textId="77777777" w:rsidR="00793FBE" w:rsidRPr="00793FBE" w:rsidRDefault="00793FBE" w:rsidP="00793FBE">
      <w:pPr>
        <w:numPr>
          <w:ilvl w:val="0"/>
          <w:numId w:val="3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  For password verification you need to follow this -  </w:t>
      </w:r>
    </w:p>
    <w:p w14:paraId="675DCC1D" w14:textId="77777777" w:rsidR="00793FBE" w:rsidRPr="00793FBE" w:rsidRDefault="00793FBE" w:rsidP="00793FBE">
      <w:pPr>
        <w:numPr>
          <w:ilvl w:val="0"/>
          <w:numId w:val="2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Must have an Uppercase letter in the password </w:t>
      </w:r>
    </w:p>
    <w:p w14:paraId="146C71F8" w14:textId="77777777" w:rsidR="00793FBE" w:rsidRPr="00793FBE" w:rsidRDefault="00793FBE" w:rsidP="00793FBE">
      <w:pPr>
        <w:numPr>
          <w:ilvl w:val="0"/>
          <w:numId w:val="2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Must have a Lowercase letter in the password  </w:t>
      </w:r>
    </w:p>
    <w:p w14:paraId="1F5CED1F" w14:textId="77777777" w:rsidR="00793FBE" w:rsidRPr="00793FBE" w:rsidRDefault="00793FBE" w:rsidP="00793FBE">
      <w:pPr>
        <w:numPr>
          <w:ilvl w:val="0"/>
          <w:numId w:val="2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Length must be at least 6 character </w:t>
      </w:r>
    </w:p>
    <w:p w14:paraId="4B017050" w14:textId="77777777" w:rsidR="00793FBE" w:rsidRPr="00793FBE" w:rsidRDefault="00793FBE" w:rsidP="00793FBE">
      <w:pPr>
        <w:numPr>
          <w:ilvl w:val="0"/>
          <w:numId w:val="7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>If any of this isn’t fulfilled it will show an error/toast</w:t>
      </w:r>
    </w:p>
    <w:p w14:paraId="4F240255" w14:textId="3AAEB1D4" w:rsidR="00833CBB" w:rsidRPr="00360BEB" w:rsidRDefault="00793FBE" w:rsidP="00C8084F">
      <w:pPr>
        <w:numPr>
          <w:ilvl w:val="0"/>
          <w:numId w:val="6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After successful login or Register you need to show toast/sweet alert </w:t>
      </w:r>
    </w:p>
    <w:p w14:paraId="7E2A7977" w14:textId="77777777" w:rsidR="00360BEB" w:rsidRDefault="00360BEB">
      <w:pPr>
        <w:rPr>
          <w:rFonts w:ascii="Times New Roman" w:hAnsi="Times New Roman" w:cs="Times New Roman"/>
          <w:b/>
          <w:sz w:val="40"/>
          <w:szCs w:val="40"/>
        </w:rPr>
      </w:pPr>
    </w:p>
    <w:p w14:paraId="712072A7" w14:textId="40BBC2BC" w:rsidR="00E42CF2" w:rsidRPr="00833CBB" w:rsidRDefault="00516E12">
      <w:pPr>
        <w:rPr>
          <w:rFonts w:ascii="Times New Roman" w:hAnsi="Times New Roman" w:cs="Times New Roman"/>
          <w:b/>
          <w:sz w:val="40"/>
          <w:szCs w:val="40"/>
        </w:rPr>
      </w:pPr>
      <w:r w:rsidRPr="00833CBB">
        <w:rPr>
          <w:rFonts w:ascii="Times New Roman" w:hAnsi="Times New Roman" w:cs="Times New Roman"/>
          <w:b/>
          <w:sz w:val="40"/>
          <w:szCs w:val="40"/>
        </w:rPr>
        <w:t>Use Case Diagram:</w:t>
      </w:r>
    </w:p>
    <w:p w14:paraId="237E18F7" w14:textId="37909246" w:rsidR="00833CBB" w:rsidRDefault="00833CBB">
      <w:pPr>
        <w:rPr>
          <w:rFonts w:ascii="Times New Roman" w:hAnsi="Times New Roman" w:cs="Times New Roman"/>
        </w:rPr>
      </w:pPr>
    </w:p>
    <w:p w14:paraId="40485967" w14:textId="2E50F5C8" w:rsidR="00833CBB" w:rsidRDefault="00360BE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1BD77" wp14:editId="41B3DC0B">
            <wp:extent cx="4635500" cy="446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5-13 at 11.37.17_08e0c0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CBB">
        <w:rPr>
          <w:rFonts w:ascii="Times New Roman" w:hAnsi="Times New Roman" w:cs="Times New Roman"/>
        </w:rPr>
        <w:br w:type="page"/>
      </w:r>
    </w:p>
    <w:p w14:paraId="2D2A5FF4" w14:textId="5D5DDDC5" w:rsidR="00A73C2F" w:rsidRPr="00793FBE" w:rsidRDefault="00A73C2F">
      <w:pPr>
        <w:rPr>
          <w:rFonts w:ascii="Times New Roman" w:hAnsi="Times New Roman" w:cs="Times New Roman"/>
        </w:rPr>
      </w:pPr>
    </w:p>
    <w:sectPr w:rsidR="00A73C2F" w:rsidRPr="00793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202A" w14:textId="77777777" w:rsidR="007C1CC9" w:rsidRDefault="007C1CC9" w:rsidP="0041236C">
      <w:pPr>
        <w:spacing w:after="0" w:line="240" w:lineRule="auto"/>
      </w:pPr>
      <w:r>
        <w:separator/>
      </w:r>
    </w:p>
  </w:endnote>
  <w:endnote w:type="continuationSeparator" w:id="0">
    <w:p w14:paraId="3E1AE8CB" w14:textId="77777777" w:rsidR="007C1CC9" w:rsidRDefault="007C1CC9" w:rsidP="0041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31B9" w14:textId="77777777" w:rsidR="007C1CC9" w:rsidRDefault="007C1CC9" w:rsidP="0041236C">
      <w:pPr>
        <w:spacing w:after="0" w:line="240" w:lineRule="auto"/>
      </w:pPr>
      <w:r>
        <w:separator/>
      </w:r>
    </w:p>
  </w:footnote>
  <w:footnote w:type="continuationSeparator" w:id="0">
    <w:p w14:paraId="5EAD22B4" w14:textId="77777777" w:rsidR="007C1CC9" w:rsidRDefault="007C1CC9" w:rsidP="0041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1DA"/>
    <w:multiLevelType w:val="multilevel"/>
    <w:tmpl w:val="12CA39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44C08BD"/>
    <w:multiLevelType w:val="multilevel"/>
    <w:tmpl w:val="D97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A4BA2"/>
    <w:multiLevelType w:val="hybridMultilevel"/>
    <w:tmpl w:val="7B7C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B123D"/>
    <w:multiLevelType w:val="multilevel"/>
    <w:tmpl w:val="D33E7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8C6173"/>
    <w:multiLevelType w:val="hybridMultilevel"/>
    <w:tmpl w:val="F940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1393"/>
    <w:multiLevelType w:val="multilevel"/>
    <w:tmpl w:val="3D86999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CA34422"/>
    <w:multiLevelType w:val="multilevel"/>
    <w:tmpl w:val="262E20A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94336FD"/>
    <w:multiLevelType w:val="multilevel"/>
    <w:tmpl w:val="9C18B8E0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FCF236E"/>
    <w:multiLevelType w:val="multilevel"/>
    <w:tmpl w:val="B798B6F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AC23E47"/>
    <w:multiLevelType w:val="hybridMultilevel"/>
    <w:tmpl w:val="88DE1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773702">
    <w:abstractNumId w:val="9"/>
  </w:num>
  <w:num w:numId="2" w16cid:durableId="1976569173">
    <w:abstractNumId w:val="0"/>
  </w:num>
  <w:num w:numId="3" w16cid:durableId="1654213215">
    <w:abstractNumId w:val="5"/>
  </w:num>
  <w:num w:numId="4" w16cid:durableId="360710865">
    <w:abstractNumId w:val="7"/>
  </w:num>
  <w:num w:numId="5" w16cid:durableId="1404568494">
    <w:abstractNumId w:val="3"/>
  </w:num>
  <w:num w:numId="6" w16cid:durableId="1931740667">
    <w:abstractNumId w:val="6"/>
  </w:num>
  <w:num w:numId="7" w16cid:durableId="1111360232">
    <w:abstractNumId w:val="8"/>
  </w:num>
  <w:num w:numId="8" w16cid:durableId="962660302">
    <w:abstractNumId w:val="1"/>
  </w:num>
  <w:num w:numId="9" w16cid:durableId="2058313463">
    <w:abstractNumId w:val="4"/>
  </w:num>
  <w:num w:numId="10" w16cid:durableId="126446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D7"/>
    <w:rsid w:val="00051373"/>
    <w:rsid w:val="001C367C"/>
    <w:rsid w:val="002B6EAE"/>
    <w:rsid w:val="00360BEB"/>
    <w:rsid w:val="0041236C"/>
    <w:rsid w:val="00516E12"/>
    <w:rsid w:val="0052344F"/>
    <w:rsid w:val="00675EBC"/>
    <w:rsid w:val="00693194"/>
    <w:rsid w:val="00793FBE"/>
    <w:rsid w:val="007A3C18"/>
    <w:rsid w:val="007C1CC9"/>
    <w:rsid w:val="00802DC4"/>
    <w:rsid w:val="00833CBB"/>
    <w:rsid w:val="008B5D6C"/>
    <w:rsid w:val="00A6472D"/>
    <w:rsid w:val="00A73C2F"/>
    <w:rsid w:val="00A940D7"/>
    <w:rsid w:val="00AD2E14"/>
    <w:rsid w:val="00B216A1"/>
    <w:rsid w:val="00C8084F"/>
    <w:rsid w:val="00DC3C28"/>
    <w:rsid w:val="00E15DAA"/>
    <w:rsid w:val="00E42CF2"/>
    <w:rsid w:val="00F8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B658B"/>
  <w15:chartTrackingRefBased/>
  <w15:docId w15:val="{9CB66C05-50CC-4230-9582-D271EA3C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2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C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3C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DC3C2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3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08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15D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2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2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6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E140-902C-4446-9A19-AF429F8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dreamy456@gmail.com</dc:creator>
  <cp:keywords/>
  <dc:description/>
  <cp:lastModifiedBy>Mr Bondhon</cp:lastModifiedBy>
  <cp:revision>15</cp:revision>
  <dcterms:created xsi:type="dcterms:W3CDTF">2024-12-14T13:29:00Z</dcterms:created>
  <dcterms:modified xsi:type="dcterms:W3CDTF">2025-05-13T06:13:00Z</dcterms:modified>
</cp:coreProperties>
</file>